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B1" w:rsidRPr="000B40DE" w:rsidRDefault="00184260">
      <w:pPr>
        <w:rPr>
          <w:sz w:val="28"/>
          <w:szCs w:val="28"/>
          <w:lang w:val="uk-UA"/>
        </w:rPr>
      </w:pPr>
      <w:r w:rsidRPr="000B40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6BFD41A" wp14:editId="3838D6D7">
            <wp:simplePos x="3357245" y="2093595"/>
            <wp:positionH relativeFrom="margin">
              <wp:align>left</wp:align>
            </wp:positionH>
            <wp:positionV relativeFrom="margin">
              <wp:posOffset>250437</wp:posOffset>
            </wp:positionV>
            <wp:extent cx="1391920" cy="2074545"/>
            <wp:effectExtent l="0" t="0" r="0" b="1905"/>
            <wp:wrapSquare wrapText="bothSides"/>
            <wp:docPr id="1" name="Рисунок 1" descr="C:\Users\BUHGLTER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UHGLTER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4260" w:rsidRPr="000B40DE" w:rsidRDefault="00184260">
      <w:pPr>
        <w:rPr>
          <w:sz w:val="28"/>
          <w:szCs w:val="28"/>
          <w:lang w:val="uk-UA"/>
        </w:rPr>
      </w:pPr>
    </w:p>
    <w:p w:rsidR="00184260" w:rsidRPr="000B40DE" w:rsidRDefault="00184260">
      <w:pPr>
        <w:rPr>
          <w:sz w:val="28"/>
          <w:szCs w:val="28"/>
          <w:lang w:val="uk-UA"/>
        </w:rPr>
      </w:pPr>
    </w:p>
    <w:p w:rsidR="00A84987" w:rsidRPr="000B40DE" w:rsidRDefault="00184260" w:rsidP="0018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  <w:r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Звіт депутата Апостолівської міської ради</w:t>
      </w:r>
      <w:r w:rsidR="00A84987"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 </w:t>
      </w:r>
    </w:p>
    <w:p w:rsidR="00A84987" w:rsidRPr="000B40DE" w:rsidRDefault="00184260" w:rsidP="0018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  <w:proofErr w:type="spellStart"/>
      <w:r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Сіваш</w:t>
      </w:r>
      <w:proofErr w:type="spellEnd"/>
      <w:r w:rsidR="00A84987"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 </w:t>
      </w:r>
      <w:r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Надії Онисимівни</w:t>
      </w:r>
    </w:p>
    <w:p w:rsidR="00184260" w:rsidRPr="000B40DE" w:rsidRDefault="00184260" w:rsidP="0018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</w:pPr>
      <w:r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за  період </w:t>
      </w:r>
      <w:r w:rsidR="00431403"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 грудень</w:t>
      </w:r>
      <w:r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 201</w:t>
      </w:r>
      <w:r w:rsidR="0067401B"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7</w:t>
      </w:r>
      <w:r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 – </w:t>
      </w:r>
      <w:r w:rsidR="00431403"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грудень </w:t>
      </w:r>
      <w:r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201</w:t>
      </w:r>
      <w:r w:rsidR="0067401B"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8</w:t>
      </w:r>
      <w:r w:rsidR="00A84987"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 xml:space="preserve"> </w:t>
      </w:r>
      <w:proofErr w:type="spellStart"/>
      <w:r w:rsidR="00A84987"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р.р</w:t>
      </w:r>
      <w:proofErr w:type="spellEnd"/>
      <w:r w:rsidR="00A84987" w:rsidRPr="000B40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uk-UA" w:eastAsia="ru-RU"/>
        </w:rPr>
        <w:t>.</w:t>
      </w:r>
    </w:p>
    <w:p w:rsidR="00184260" w:rsidRPr="000B40DE" w:rsidRDefault="00184260" w:rsidP="0018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6363"/>
          <w:sz w:val="28"/>
          <w:szCs w:val="28"/>
          <w:u w:val="single"/>
          <w:lang w:val="uk-UA" w:eastAsia="ru-RU"/>
        </w:rPr>
      </w:pPr>
    </w:p>
    <w:p w:rsidR="00184260" w:rsidRPr="000B40DE" w:rsidRDefault="00184260" w:rsidP="00184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36363"/>
          <w:sz w:val="28"/>
          <w:szCs w:val="28"/>
          <w:lang w:val="uk-UA" w:eastAsia="ru-RU"/>
        </w:rPr>
      </w:pPr>
    </w:p>
    <w:p w:rsidR="00184260" w:rsidRPr="000B40DE" w:rsidRDefault="00184260" w:rsidP="00535D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складу  Апостолівської</w:t>
      </w:r>
      <w:r w:rsidR="000B40DE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ї ради мене обрано за списком П</w:t>
      </w:r>
      <w:r w:rsid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ЛІТИЧНОЇ ПАРТІЇ "УКРАЇНСЬКЕ ОБ’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ДНАННЯ ПАТРІОТІВ –УКРОП"  по мажоритар</w:t>
      </w:r>
      <w:r w:rsidR="000B40DE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ому округу №1 виборцями вулиць:  провулок Будівельників, вул.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зволення:49,51,53,55,57,</w:t>
      </w:r>
      <w:r w:rsidR="000B40DE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9,61,63, 65-81, вул. Набережна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1-1А,3,5,7,9,11-11А, 13-13А, 15,17,19,21,23,25,27,29, вул. Гетьмана С</w:t>
      </w:r>
      <w:r w:rsidR="000B40DE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гайдачного (колишня Радянська)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43,45,47,49,51-98, вул. Робоча, територія комбінату про будматеріалів, вул. територія </w:t>
      </w:r>
      <w:r w:rsidR="000B40DE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Цегельного заводу, вул. Шевченка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40,42,44,46,48,50,52,54,56,58, 60-81; провулок Вишневий.</w:t>
      </w:r>
    </w:p>
    <w:p w:rsidR="008648FD" w:rsidRPr="000B40DE" w:rsidRDefault="00184260" w:rsidP="00A8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своїй діяльності керуюсь </w:t>
      </w:r>
      <w:r w:rsid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конами України, </w:t>
      </w:r>
      <w:r w:rsid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егламентом  роботи  Апостолівської міської ради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І скликання та іншими </w:t>
      </w:r>
      <w:r w:rsidR="00535D95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мативними документами, що визначають порядок діяльності</w:t>
      </w:r>
      <w:r w:rsidR="006A750B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путатів</w:t>
      </w:r>
      <w:r w:rsidR="006A750B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ради.</w:t>
      </w:r>
    </w:p>
    <w:p w:rsidR="00184260" w:rsidRPr="000B40DE" w:rsidRDefault="00184260" w:rsidP="00A8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</w:t>
      </w:r>
      <w:proofErr w:type="spellStart"/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постолівській</w:t>
      </w:r>
      <w:proofErr w:type="spellEnd"/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ій раді очолюю постійну комісію з питань соціально-економічного розвитку, планування бюджету, фінансів. Враховуючи значний досвід роботи у галузі фінансів, тому у своїй громадській діяльності найбільше уваги надаю вирішенню питань, що пов`язані з економічним розвитком</w:t>
      </w:r>
      <w:r w:rsidR="006A750B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та,  надаю пропозиції по наповненню та витрачанню коштів бюджету.</w:t>
      </w:r>
    </w:p>
    <w:p w:rsidR="00184260" w:rsidRPr="000B40DE" w:rsidRDefault="00184260" w:rsidP="00A8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дним із основних обов`язків своєї діяльності як депутата міської ради вважаю участь у пленарних засіданнях міської ради </w:t>
      </w:r>
      <w:r w:rsidR="006A750B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роботу комісії</w:t>
      </w:r>
      <w:r w:rsidR="00120999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питань соціально-економічного розвитку,</w:t>
      </w:r>
      <w:r w:rsidR="00120999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ланування бюджету, фінансів.  </w:t>
      </w:r>
    </w:p>
    <w:p w:rsidR="00184260" w:rsidRPr="000B40DE" w:rsidRDefault="00184260" w:rsidP="00A8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 період  з </w:t>
      </w:r>
      <w:r w:rsidR="00431403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1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</w:t>
      </w:r>
      <w:r w:rsidR="00431403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1</w:t>
      </w:r>
      <w:r w:rsidR="0067401B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 3</w:t>
      </w:r>
      <w:r w:rsidR="00431403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1</w:t>
      </w:r>
      <w:r w:rsidR="00431403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1</w:t>
      </w:r>
      <w:r w:rsidR="0067401B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 я взяла участь у роботі </w:t>
      </w:r>
      <w:r w:rsidR="00640BF3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640BF3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засідань сесії із проведених </w:t>
      </w:r>
      <w:r w:rsidR="00640BF3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3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640BF3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х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</w:t>
      </w:r>
    </w:p>
    <w:p w:rsidR="00184260" w:rsidRPr="000B40DE" w:rsidRDefault="00184260" w:rsidP="00A8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ажливою складовою депутатської діяльності вважаю роботу із виборцями. Основним завданням депутата є забезпечення своєчасного та ефективного вирішення звернень та скарг громадян, вивчення причин, які породжують ці скарги і внесення своїх пропозицій до відповідних органів влади з метою їх усунення. Ефективність роботи депутата значною мірою залежить від самих громадян. </w:t>
      </w:r>
    </w:p>
    <w:p w:rsidR="00184260" w:rsidRPr="000B40DE" w:rsidRDefault="00184260" w:rsidP="00A8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ертаюсь до виборців округу. Для того, щоб депутат дізнався про потреби та проблеми виборців і долучився до їх вирішення, потрібно, щоб виборці також проявляли ініціативу і інформували депутата про свої потреби, повідомляли про порушення законності, зверталися з пропозиціями. Лише спільними зусиллями ми можемо досягнути бажаного результату. Влада стане відкритою та прозорою, а громадяни – активними і небайдужими. </w:t>
      </w:r>
    </w:p>
    <w:p w:rsidR="006001F7" w:rsidRPr="000B40DE" w:rsidRDefault="006001F7" w:rsidP="00A8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001F7" w:rsidRPr="000B40DE" w:rsidRDefault="006001F7" w:rsidP="00A8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ною, як депутатом, було подано до Апостолівської міської ради 5 депутатських  запитів. На всі запити своєчасно отримана відповідь.</w:t>
      </w:r>
    </w:p>
    <w:p w:rsidR="006001F7" w:rsidRPr="000B40DE" w:rsidRDefault="006001F7" w:rsidP="00A8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овідно до звернення  жительки </w:t>
      </w:r>
      <w:proofErr w:type="spellStart"/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улакової</w:t>
      </w:r>
      <w:proofErr w:type="spellEnd"/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Л.М., яка проживає</w:t>
      </w:r>
      <w:r w:rsidR="008648FD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адресою</w:t>
      </w:r>
      <w:r w:rsid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8648FD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 Апостолове, вул.</w:t>
      </w:r>
      <w:r w:rsid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боча,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31, мною було зроблено депутатський запит про встановлення дорожніх знаків щодо заборон</w:t>
      </w:r>
      <w:r w:rsidR="008648FD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 вантажного транспорту по вул.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бочій та  вулиці Гагаріна. Знаки працівниками міської ради  встановлено.</w:t>
      </w:r>
    </w:p>
    <w:p w:rsidR="00184260" w:rsidRPr="000B40DE" w:rsidRDefault="00184260" w:rsidP="00A849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з виконання програми по соціально-економічному розвитку міста у 201</w:t>
      </w:r>
      <w:r w:rsidR="0067401B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8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ці зроблено по виборчому округу №1:</w:t>
      </w:r>
      <w:r w:rsidR="000275B4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ведено </w:t>
      </w:r>
      <w:r w:rsidR="0067401B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точний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емонт </w:t>
      </w:r>
      <w:r w:rsidR="00B126A3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автомобільної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роги на вулиці  Робоча  – </w:t>
      </w:r>
      <w:r w:rsidR="0067401B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57819,00 </w:t>
      </w:r>
      <w:r w:rsidR="00B126A3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н</w:t>
      </w:r>
      <w:r w:rsidR="0067401B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7401B" w:rsidRPr="000B40DE" w:rsidRDefault="0067401B" w:rsidP="001842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7401B" w:rsidRPr="000B40DE" w:rsidRDefault="0067401B" w:rsidP="0018426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84260" w:rsidRPr="000B40DE" w:rsidRDefault="00184260" w:rsidP="00120999">
      <w:pPr>
        <w:spacing w:after="0" w:line="240" w:lineRule="auto"/>
        <w:rPr>
          <w:sz w:val="28"/>
          <w:szCs w:val="28"/>
          <w:lang w:val="uk-UA"/>
        </w:rPr>
      </w:pPr>
      <w:r w:rsidRPr="000B40D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br/>
      </w:r>
      <w:r w:rsidR="00C90EF9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</w:t>
      </w:r>
      <w:r w:rsidR="003B34E8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01.201</w:t>
      </w:r>
      <w:r w:rsidR="00294925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                                    </w:t>
      </w:r>
      <w:r w:rsidR="000B40DE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           </w:t>
      </w:r>
      <w:bookmarkStart w:id="0" w:name="_GoBack"/>
      <w:bookmarkEnd w:id="0"/>
      <w:r w:rsidR="000B40DE"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епутат    </w:t>
      </w:r>
      <w:proofErr w:type="spellStart"/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ваш</w:t>
      </w:r>
      <w:proofErr w:type="spellEnd"/>
      <w:r w:rsidRPr="000B4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.О</w:t>
      </w:r>
    </w:p>
    <w:p w:rsidR="00184260" w:rsidRPr="000B40DE" w:rsidRDefault="00184260">
      <w:pPr>
        <w:rPr>
          <w:sz w:val="28"/>
          <w:szCs w:val="28"/>
          <w:lang w:val="uk-UA"/>
        </w:rPr>
      </w:pPr>
    </w:p>
    <w:p w:rsidR="00184260" w:rsidRPr="000B40DE" w:rsidRDefault="00184260">
      <w:pPr>
        <w:rPr>
          <w:sz w:val="28"/>
          <w:szCs w:val="28"/>
          <w:lang w:val="uk-UA"/>
        </w:rPr>
      </w:pPr>
    </w:p>
    <w:p w:rsidR="00184260" w:rsidRPr="000B40DE" w:rsidRDefault="00184260">
      <w:pPr>
        <w:rPr>
          <w:sz w:val="28"/>
          <w:szCs w:val="28"/>
          <w:lang w:val="uk-UA"/>
        </w:rPr>
      </w:pPr>
    </w:p>
    <w:sectPr w:rsidR="00184260" w:rsidRPr="000B40DE" w:rsidSect="000B40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D4"/>
    <w:rsid w:val="000275B4"/>
    <w:rsid w:val="00053F5E"/>
    <w:rsid w:val="000B40DE"/>
    <w:rsid w:val="000E4AA9"/>
    <w:rsid w:val="000E57CE"/>
    <w:rsid w:val="00120999"/>
    <w:rsid w:val="00184260"/>
    <w:rsid w:val="002128A5"/>
    <w:rsid w:val="002405FF"/>
    <w:rsid w:val="002536F7"/>
    <w:rsid w:val="00294925"/>
    <w:rsid w:val="002F5626"/>
    <w:rsid w:val="00303322"/>
    <w:rsid w:val="0032454D"/>
    <w:rsid w:val="00376AE2"/>
    <w:rsid w:val="003B34E8"/>
    <w:rsid w:val="003C76BF"/>
    <w:rsid w:val="00431403"/>
    <w:rsid w:val="004831B1"/>
    <w:rsid w:val="00524FAF"/>
    <w:rsid w:val="00535D95"/>
    <w:rsid w:val="006001F7"/>
    <w:rsid w:val="00640BF3"/>
    <w:rsid w:val="0067401B"/>
    <w:rsid w:val="006A750B"/>
    <w:rsid w:val="006D1929"/>
    <w:rsid w:val="00734558"/>
    <w:rsid w:val="007369F9"/>
    <w:rsid w:val="007E434C"/>
    <w:rsid w:val="008300AE"/>
    <w:rsid w:val="00847F91"/>
    <w:rsid w:val="008648FD"/>
    <w:rsid w:val="008949D4"/>
    <w:rsid w:val="00945371"/>
    <w:rsid w:val="00A4120B"/>
    <w:rsid w:val="00A84987"/>
    <w:rsid w:val="00B126A3"/>
    <w:rsid w:val="00B13B8B"/>
    <w:rsid w:val="00B801EC"/>
    <w:rsid w:val="00C850AF"/>
    <w:rsid w:val="00C90EF9"/>
    <w:rsid w:val="00CB1690"/>
    <w:rsid w:val="00D24635"/>
    <w:rsid w:val="00DA7C28"/>
    <w:rsid w:val="00DD2745"/>
    <w:rsid w:val="00EE2DB8"/>
    <w:rsid w:val="00FA2B93"/>
    <w:rsid w:val="00FA4903"/>
    <w:rsid w:val="00FC7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49D4"/>
  </w:style>
  <w:style w:type="character" w:styleId="a4">
    <w:name w:val="Hyperlink"/>
    <w:basedOn w:val="a0"/>
    <w:uiPriority w:val="99"/>
    <w:semiHidden/>
    <w:unhideWhenUsed/>
    <w:rsid w:val="008949D4"/>
    <w:rPr>
      <w:color w:val="0000FF"/>
      <w:u w:val="single"/>
    </w:rPr>
  </w:style>
  <w:style w:type="character" w:styleId="a5">
    <w:name w:val="Emphasis"/>
    <w:basedOn w:val="a0"/>
    <w:uiPriority w:val="20"/>
    <w:qFormat/>
    <w:rsid w:val="00053F5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49D4"/>
  </w:style>
  <w:style w:type="character" w:styleId="a4">
    <w:name w:val="Hyperlink"/>
    <w:basedOn w:val="a0"/>
    <w:uiPriority w:val="99"/>
    <w:semiHidden/>
    <w:unhideWhenUsed/>
    <w:rsid w:val="008949D4"/>
    <w:rPr>
      <w:color w:val="0000FF"/>
      <w:u w:val="single"/>
    </w:rPr>
  </w:style>
  <w:style w:type="character" w:styleId="a5">
    <w:name w:val="Emphasis"/>
    <w:basedOn w:val="a0"/>
    <w:uiPriority w:val="20"/>
    <w:qFormat/>
    <w:rsid w:val="00053F5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8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CA36-62D1-41AB-A463-E433D75B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5</cp:revision>
  <dcterms:created xsi:type="dcterms:W3CDTF">2019-04-01T12:59:00Z</dcterms:created>
  <dcterms:modified xsi:type="dcterms:W3CDTF">2019-04-01T13:19:00Z</dcterms:modified>
</cp:coreProperties>
</file>